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5760"/>
        <w:gridCol w:w="2448"/>
      </w:tblGrid>
      <w:tr w:rsidR="00D4484B" w:rsidRPr="00782A2A" w14:paraId="212187DA" w14:textId="77777777" w:rsidTr="004C3E5B">
        <w:trPr>
          <w:trHeight w:val="1250"/>
          <w:jc w:val="center"/>
        </w:trPr>
        <w:tc>
          <w:tcPr>
            <w:tcW w:w="2448" w:type="dxa"/>
            <w:vAlign w:val="center"/>
          </w:tcPr>
          <w:p w14:paraId="3137E467" w14:textId="2304B30E" w:rsidR="00D4484B" w:rsidRPr="00782A2A" w:rsidRDefault="004C3E5B" w:rsidP="00782A2A">
            <w:pPr>
              <w:bidi/>
              <w:jc w:val="center"/>
              <w:rPr>
                <w:rtl/>
                <w:lang w:bidi="ar-IQ"/>
              </w:rPr>
            </w:pPr>
            <w:r w:rsidRPr="00782A2A">
              <w:rPr>
                <w:noProof/>
              </w:rPr>
              <w:drawing>
                <wp:inline distT="0" distB="0" distL="0" distR="0" wp14:anchorId="238B64DE" wp14:editId="082C958A">
                  <wp:extent cx="736405" cy="713232"/>
                  <wp:effectExtent l="0" t="0" r="6985" b="0"/>
                  <wp:docPr id="19624801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05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14:paraId="4BAB7BC8" w14:textId="257F0BBC" w:rsidR="00D4484B" w:rsidRPr="00782A2A" w:rsidRDefault="00D4484B" w:rsidP="00782A2A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82A2A">
              <w:rPr>
                <w:rFonts w:hint="cs"/>
                <w:b/>
                <w:bCs/>
                <w:rtl/>
                <w:lang w:bidi="ar-IQ"/>
              </w:rPr>
              <w:t>وزارة التعليم العالي والبحث العلمي</w:t>
            </w:r>
          </w:p>
          <w:p w14:paraId="42DEA939" w14:textId="77777777" w:rsidR="00D4484B" w:rsidRPr="00782A2A" w:rsidRDefault="00D4484B" w:rsidP="00782A2A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82A2A">
              <w:rPr>
                <w:rFonts w:hint="cs"/>
                <w:b/>
                <w:bCs/>
                <w:rtl/>
                <w:lang w:bidi="ar-IQ"/>
              </w:rPr>
              <w:t>جامعة الموص</w:t>
            </w:r>
            <w:r w:rsidR="004C3E5B" w:rsidRPr="00782A2A">
              <w:rPr>
                <w:rFonts w:hint="cs"/>
                <w:b/>
                <w:bCs/>
                <w:rtl/>
                <w:lang w:bidi="ar-IQ"/>
              </w:rPr>
              <w:t>ــ</w:t>
            </w:r>
            <w:r w:rsidRPr="00782A2A">
              <w:rPr>
                <w:rFonts w:hint="cs"/>
                <w:b/>
                <w:bCs/>
                <w:rtl/>
                <w:lang w:bidi="ar-IQ"/>
              </w:rPr>
              <w:t>ل</w:t>
            </w:r>
            <w:r w:rsidR="004C3E5B" w:rsidRPr="00782A2A">
              <w:rPr>
                <w:b/>
                <w:bCs/>
                <w:lang w:bidi="ar-IQ"/>
              </w:rPr>
              <w:t xml:space="preserve"> </w:t>
            </w:r>
            <w:r w:rsidR="004C3E5B" w:rsidRPr="00782A2A">
              <w:rPr>
                <w:rFonts w:hint="cs"/>
                <w:b/>
                <w:bCs/>
                <w:rtl/>
                <w:lang w:bidi="ar-IQ"/>
              </w:rPr>
              <w:t xml:space="preserve">- </w:t>
            </w:r>
            <w:r w:rsidRPr="00782A2A">
              <w:rPr>
                <w:rFonts w:hint="cs"/>
                <w:b/>
                <w:bCs/>
                <w:rtl/>
                <w:lang w:bidi="ar-IQ"/>
              </w:rPr>
              <w:t>كلية الطب البيطري</w:t>
            </w:r>
          </w:p>
          <w:p w14:paraId="71452ED2" w14:textId="77777777" w:rsidR="00042C67" w:rsidRPr="00782A2A" w:rsidRDefault="00042C67" w:rsidP="00782A2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  <w:p w14:paraId="48421A69" w14:textId="0CB161D0" w:rsidR="00042C67" w:rsidRPr="00782A2A" w:rsidRDefault="00042C67" w:rsidP="00782A2A">
            <w:pPr>
              <w:bidi/>
              <w:jc w:val="center"/>
              <w:rPr>
                <w:rtl/>
                <w:lang w:bidi="ar-IQ"/>
              </w:rPr>
            </w:pPr>
            <w:r w:rsidRPr="00782A2A">
              <w:rPr>
                <w:rFonts w:hint="cs"/>
                <w:rtl/>
                <w:lang w:bidi="ar-IQ"/>
              </w:rPr>
              <w:t xml:space="preserve">استمارة رقم </w:t>
            </w:r>
            <w:r w:rsidR="00D924E4" w:rsidRPr="00782A2A">
              <w:rPr>
                <w:rFonts w:hint="cs"/>
                <w:rtl/>
                <w:lang w:bidi="ar-IQ"/>
              </w:rPr>
              <w:t>10</w:t>
            </w:r>
            <w:r w:rsidR="0031681B">
              <w:rPr>
                <w:rFonts w:hint="cs"/>
                <w:rtl/>
                <w:lang w:bidi="ar-IQ"/>
              </w:rPr>
              <w:t>5</w:t>
            </w:r>
            <w:r w:rsidRPr="00782A2A">
              <w:rPr>
                <w:rFonts w:hint="cs"/>
                <w:rtl/>
                <w:lang w:bidi="ar-IQ"/>
              </w:rPr>
              <w:t xml:space="preserve"> | </w:t>
            </w:r>
            <w:r w:rsidR="00BA542D">
              <w:rPr>
                <w:rFonts w:hint="cs"/>
                <w:rtl/>
                <w:lang w:bidi="ar-IQ"/>
              </w:rPr>
              <w:t xml:space="preserve">طلب وثائق </w:t>
            </w:r>
          </w:p>
        </w:tc>
        <w:tc>
          <w:tcPr>
            <w:tcW w:w="2448" w:type="dxa"/>
            <w:vAlign w:val="center"/>
          </w:tcPr>
          <w:p w14:paraId="2AFC0390" w14:textId="33097A7C" w:rsidR="00D4484B" w:rsidRPr="00782A2A" w:rsidRDefault="004C3E5B" w:rsidP="00782A2A">
            <w:pPr>
              <w:bidi/>
              <w:jc w:val="center"/>
              <w:rPr>
                <w:rtl/>
                <w:lang w:bidi="ar-IQ"/>
              </w:rPr>
            </w:pPr>
            <w:r w:rsidRPr="00782A2A">
              <w:rPr>
                <w:noProof/>
              </w:rPr>
              <w:drawing>
                <wp:inline distT="0" distB="0" distL="0" distR="0" wp14:anchorId="593D7F19" wp14:editId="44D625B8">
                  <wp:extent cx="768096" cy="768096"/>
                  <wp:effectExtent l="0" t="0" r="0" b="0"/>
                  <wp:docPr id="1787228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6" cy="76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03C2F" w14:textId="50D6E53C" w:rsidR="00DE73BA" w:rsidRPr="00782A2A" w:rsidRDefault="00DE73BA" w:rsidP="00782A2A">
      <w:pPr>
        <w:pBdr>
          <w:bottom w:val="single" w:sz="4" w:space="1" w:color="auto"/>
        </w:pBdr>
        <w:bidi/>
        <w:spacing w:after="0" w:line="240" w:lineRule="auto"/>
        <w:rPr>
          <w:rtl/>
          <w:lang w:bidi="ar-IQ"/>
        </w:rPr>
      </w:pPr>
    </w:p>
    <w:p w14:paraId="174D7CD7" w14:textId="0CDD2398" w:rsidR="00D84791" w:rsidRPr="00782A2A" w:rsidRDefault="00D84791" w:rsidP="00782A2A">
      <w:pPr>
        <w:bidi/>
        <w:spacing w:after="0" w:line="240" w:lineRule="auto"/>
        <w:jc w:val="center"/>
        <w:rPr>
          <w:b/>
          <w:bCs/>
          <w:rtl/>
          <w:lang w:bidi="ar-IQ"/>
        </w:rPr>
      </w:pPr>
    </w:p>
    <w:p w14:paraId="3CC9B561" w14:textId="77777777" w:rsidR="00BA542D" w:rsidRPr="0031681B" w:rsidRDefault="00782A2A" w:rsidP="00BA542D">
      <w:pPr>
        <w:bidi/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  <w:r w:rsidRPr="0031681B">
        <w:rPr>
          <w:rFonts w:hint="cs"/>
          <w:b/>
          <w:bCs/>
          <w:sz w:val="28"/>
          <w:szCs w:val="28"/>
          <w:rtl/>
          <w:lang w:bidi="ar-IQ"/>
        </w:rPr>
        <w:t xml:space="preserve">م/ </w:t>
      </w:r>
      <w:r w:rsidR="00BA542D" w:rsidRPr="0031681B">
        <w:rPr>
          <w:rFonts w:hint="cs"/>
          <w:b/>
          <w:bCs/>
          <w:sz w:val="28"/>
          <w:szCs w:val="28"/>
          <w:rtl/>
          <w:lang w:bidi="ar-IQ"/>
        </w:rPr>
        <w:t>طلب وثائق بدون درجات وكتب تأييد</w:t>
      </w:r>
    </w:p>
    <w:p w14:paraId="213B8C8A" w14:textId="576461D5" w:rsidR="00782A2A" w:rsidRPr="0031681B" w:rsidRDefault="00BA542D" w:rsidP="00BA542D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31681B">
        <w:rPr>
          <w:rFonts w:hint="cs"/>
          <w:b/>
          <w:bCs/>
          <w:sz w:val="28"/>
          <w:szCs w:val="28"/>
          <w:u w:val="single"/>
          <w:rtl/>
          <w:lang w:bidi="ar-IQ"/>
        </w:rPr>
        <w:t>المعلومات تملىء من قبل صاحب الوثيقة:</w:t>
      </w:r>
    </w:p>
    <w:p w14:paraId="75734535" w14:textId="46C61580" w:rsidR="00782A2A" w:rsidRPr="0031681B" w:rsidRDefault="00782A2A" w:rsidP="00782A2A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سم </w:t>
      </w:r>
      <w:r w:rsidR="00BA542D"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خريج</w:t>
      </w:r>
      <w:r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رباعي: - </w:t>
      </w:r>
      <w:sdt>
        <w:sdtPr>
          <w:rPr>
            <w:rFonts w:asciiTheme="majorBidi" w:hAnsiTheme="majorBidi" w:cstheme="majorBidi"/>
            <w:b/>
            <w:bCs/>
            <w:color w:val="002060"/>
            <w:sz w:val="28"/>
            <w:szCs w:val="28"/>
            <w:rtl/>
            <w:lang w:bidi="ar-IQ"/>
          </w:rPr>
          <w:id w:val="1304424753"/>
          <w:placeholder>
            <w:docPart w:val="DefaultPlaceholder_-1854013440"/>
          </w:placeholder>
          <w:text/>
        </w:sdtPr>
        <w:sdtContent>
          <w:r w:rsidR="00416214" w:rsidRPr="00416214">
            <w:rPr>
              <w:rFonts w:asciiTheme="majorBidi" w:hAnsiTheme="majorBidi" w:cstheme="majorBidi"/>
              <w:b/>
              <w:bCs/>
              <w:color w:val="002060"/>
              <w:sz w:val="28"/>
              <w:szCs w:val="28"/>
              <w:rtl/>
              <w:lang w:bidi="ar-IQ"/>
            </w:rPr>
            <w:t>ادخل اسم الخريج</w:t>
          </w:r>
        </w:sdtContent>
      </w:sdt>
    </w:p>
    <w:p w14:paraId="163C0CED" w14:textId="093AC9A5" w:rsidR="00BA542D" w:rsidRPr="0031681B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سنة التــــــــــــــخرج</w:t>
      </w:r>
      <w:r w:rsidR="00E56E5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="0041621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- </w:t>
      </w:r>
      <w:sdt>
        <w:sdtPr>
          <w:rPr>
            <w:rFonts w:asciiTheme="majorBidi" w:hAnsiTheme="majorBidi" w:cstheme="majorBidi" w:hint="cs"/>
            <w:b/>
            <w:bCs/>
            <w:color w:val="002060"/>
            <w:sz w:val="28"/>
            <w:szCs w:val="28"/>
            <w:rtl/>
            <w:lang w:bidi="ar-IQ"/>
          </w:rPr>
          <w:id w:val="-538426796"/>
          <w:placeholder>
            <w:docPart w:val="DefaultPlaceholder_-1854013437"/>
          </w:placeholder>
          <w:date w:fullDate="2025-10-20T00:00:00Z">
            <w:dateFormat w:val="M/d/yyyy"/>
            <w:lid w:val="en-US"/>
            <w:storeMappedDataAs w:val="dateTime"/>
            <w:calendar w:val="gregorian"/>
          </w:date>
        </w:sdtPr>
        <w:sdtContent>
          <w:r w:rsidR="00416214" w:rsidRPr="00416214">
            <w:rPr>
              <w:rFonts w:asciiTheme="majorBidi" w:hAnsiTheme="majorBidi" w:cstheme="majorBidi"/>
              <w:b/>
              <w:bCs/>
              <w:color w:val="002060"/>
              <w:sz w:val="28"/>
              <w:szCs w:val="28"/>
              <w:lang w:bidi="ar-IQ"/>
            </w:rPr>
            <w:t>10/20/2025</w:t>
          </w:r>
        </w:sdtContent>
      </w:sdt>
    </w:p>
    <w:p w14:paraId="4FE8AD06" w14:textId="43C12195" w:rsidR="00BA542D" w:rsidRPr="0031681B" w:rsidRDefault="00BA542D" w:rsidP="00782A2A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دور النجــــــــــــــاح</w:t>
      </w:r>
      <w:r w:rsidR="00782A2A"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:- </w:t>
      </w:r>
      <w:sdt>
        <w:sdtPr>
          <w:rPr>
            <w:rFonts w:asciiTheme="majorBidi" w:hAnsiTheme="majorBidi" w:cstheme="majorBidi" w:hint="cs"/>
            <w:b/>
            <w:bCs/>
            <w:color w:val="002060"/>
            <w:sz w:val="28"/>
            <w:szCs w:val="28"/>
            <w:rtl/>
            <w:lang w:bidi="ar-IQ"/>
          </w:rPr>
          <w:id w:val="-1867749117"/>
          <w:placeholder>
            <w:docPart w:val="DefaultPlaceholder_-1854013440"/>
          </w:placeholder>
          <w:text/>
        </w:sdtPr>
        <w:sdtContent>
          <w:r w:rsidR="00416214" w:rsidRPr="00416214">
            <w:rPr>
              <w:rFonts w:asciiTheme="majorBidi" w:hAnsiTheme="majorBidi" w:cstheme="majorBidi" w:hint="cs"/>
              <w:b/>
              <w:bCs/>
              <w:color w:val="002060"/>
              <w:sz w:val="28"/>
              <w:szCs w:val="28"/>
              <w:rtl/>
              <w:lang w:bidi="ar-IQ"/>
            </w:rPr>
            <w:t>ادخل دور النجاح</w:t>
          </w:r>
        </w:sdtContent>
      </w:sdt>
      <w:r w:rsidR="00782A2A" w:rsidRPr="00416214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IQ"/>
        </w:rPr>
        <w:t xml:space="preserve">      </w:t>
      </w:r>
    </w:p>
    <w:p w14:paraId="2454CA17" w14:textId="5CF0CAE1" w:rsidR="00BA542D" w:rsidRPr="0031681B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وع القبــــــــــــــول:</w:t>
      </w:r>
      <w:r w:rsidR="0041621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- </w:t>
      </w:r>
      <w:sdt>
        <w:sdtPr>
          <w:rPr>
            <w:rFonts w:asciiTheme="majorBidi" w:hAnsiTheme="majorBidi" w:cstheme="majorBidi" w:hint="cs"/>
            <w:b/>
            <w:bCs/>
            <w:color w:val="002060"/>
            <w:sz w:val="28"/>
            <w:szCs w:val="28"/>
            <w:rtl/>
            <w:lang w:bidi="ar-IQ"/>
          </w:rPr>
          <w:id w:val="1733340778"/>
          <w:placeholder>
            <w:docPart w:val="DefaultPlaceholder_-1854013440"/>
          </w:placeholder>
          <w:text/>
        </w:sdtPr>
        <w:sdtContent>
          <w:r w:rsidR="00416214" w:rsidRPr="00416214">
            <w:rPr>
              <w:rFonts w:asciiTheme="majorBidi" w:hAnsiTheme="majorBidi" w:cstheme="majorBidi" w:hint="cs"/>
              <w:b/>
              <w:bCs/>
              <w:color w:val="002060"/>
              <w:sz w:val="28"/>
              <w:szCs w:val="28"/>
              <w:rtl/>
              <w:lang w:bidi="ar-IQ"/>
            </w:rPr>
            <w:t>ادخل نوع القبول</w:t>
          </w:r>
        </w:sdtContent>
      </w:sdt>
      <w:r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3"/>
        <w:gridCol w:w="1710"/>
        <w:gridCol w:w="1800"/>
        <w:gridCol w:w="1800"/>
        <w:gridCol w:w="1799"/>
      </w:tblGrid>
      <w:tr w:rsidR="00BA542D" w14:paraId="031476C9" w14:textId="77777777" w:rsidTr="0031681B">
        <w:trPr>
          <w:trHeight w:val="576"/>
        </w:trPr>
        <w:tc>
          <w:tcPr>
            <w:tcW w:w="2483" w:type="dxa"/>
          </w:tcPr>
          <w:p w14:paraId="5267E97C" w14:textId="336D43A1" w:rsidR="00BA542D" w:rsidRPr="0031681B" w:rsidRDefault="00BA542D" w:rsidP="00BA54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168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وع الوثيقة</w:t>
            </w:r>
          </w:p>
        </w:tc>
        <w:tc>
          <w:tcPr>
            <w:tcW w:w="1710" w:type="dxa"/>
          </w:tcPr>
          <w:p w14:paraId="7775171B" w14:textId="1124F5BF" w:rsidR="00BA542D" w:rsidRPr="0031681B" w:rsidRDefault="00BA542D" w:rsidP="00BA54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168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ربي</w:t>
            </w:r>
          </w:p>
        </w:tc>
        <w:tc>
          <w:tcPr>
            <w:tcW w:w="1800" w:type="dxa"/>
          </w:tcPr>
          <w:p w14:paraId="62045793" w14:textId="2A4F05E2" w:rsidR="00BA542D" w:rsidRPr="0031681B" w:rsidRDefault="00BA542D" w:rsidP="00BA54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168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800" w:type="dxa"/>
          </w:tcPr>
          <w:p w14:paraId="5BA08A7A" w14:textId="3F3617A7" w:rsidR="00BA542D" w:rsidRPr="0031681B" w:rsidRDefault="00BA542D" w:rsidP="00BA54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168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كليزي</w:t>
            </w:r>
          </w:p>
        </w:tc>
        <w:tc>
          <w:tcPr>
            <w:tcW w:w="1799" w:type="dxa"/>
          </w:tcPr>
          <w:p w14:paraId="38ED4FA0" w14:textId="48FA5F31" w:rsidR="00BA542D" w:rsidRPr="0031681B" w:rsidRDefault="00BA542D" w:rsidP="00BA54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168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BA542D" w14:paraId="33D7B2FF" w14:textId="77777777" w:rsidTr="0031681B">
        <w:trPr>
          <w:trHeight w:val="576"/>
        </w:trPr>
        <w:tc>
          <w:tcPr>
            <w:tcW w:w="2483" w:type="dxa"/>
          </w:tcPr>
          <w:p w14:paraId="431D9F56" w14:textId="25FC8886" w:rsidR="00BA542D" w:rsidRPr="0031681B" w:rsidRDefault="00BA542D" w:rsidP="00BA54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168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ثائق تخرج بدون درجات</w:t>
            </w:r>
          </w:p>
        </w:tc>
        <w:tc>
          <w:tcPr>
            <w:tcW w:w="1710" w:type="dxa"/>
          </w:tcPr>
          <w:p w14:paraId="6276876D" w14:textId="77777777" w:rsidR="00BA542D" w:rsidRPr="0031681B" w:rsidRDefault="00BA542D" w:rsidP="00BA54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14:paraId="783641A0" w14:textId="77777777" w:rsidR="00BA542D" w:rsidRPr="0031681B" w:rsidRDefault="00BA542D" w:rsidP="00BA54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14:paraId="54809FF1" w14:textId="77777777" w:rsidR="00BA542D" w:rsidRPr="0031681B" w:rsidRDefault="00BA542D" w:rsidP="00BA54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99" w:type="dxa"/>
          </w:tcPr>
          <w:p w14:paraId="6584D476" w14:textId="77777777" w:rsidR="00BA542D" w:rsidRPr="0031681B" w:rsidRDefault="00BA542D" w:rsidP="00BA54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A542D" w14:paraId="62A764D9" w14:textId="77777777" w:rsidTr="0031681B">
        <w:trPr>
          <w:trHeight w:val="576"/>
        </w:trPr>
        <w:tc>
          <w:tcPr>
            <w:tcW w:w="2483" w:type="dxa"/>
          </w:tcPr>
          <w:p w14:paraId="74FAAB56" w14:textId="6DAE82B2" w:rsidR="00BA542D" w:rsidRPr="0031681B" w:rsidRDefault="00BA542D" w:rsidP="00BA54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168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تاب تأييد</w:t>
            </w:r>
          </w:p>
        </w:tc>
        <w:tc>
          <w:tcPr>
            <w:tcW w:w="1710" w:type="dxa"/>
          </w:tcPr>
          <w:p w14:paraId="4F8C061E" w14:textId="77777777" w:rsidR="00BA542D" w:rsidRPr="0031681B" w:rsidRDefault="00BA542D" w:rsidP="00BA54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14:paraId="49D37AC0" w14:textId="77777777" w:rsidR="00BA542D" w:rsidRPr="0031681B" w:rsidRDefault="00BA542D" w:rsidP="00BA54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14:paraId="5118E706" w14:textId="77777777" w:rsidR="00BA542D" w:rsidRPr="0031681B" w:rsidRDefault="00BA542D" w:rsidP="00BA54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99" w:type="dxa"/>
          </w:tcPr>
          <w:p w14:paraId="4363B1C3" w14:textId="77777777" w:rsidR="00BA542D" w:rsidRPr="0031681B" w:rsidRDefault="00BA542D" w:rsidP="00BA54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46C54901" w14:textId="1621A8C8" w:rsidR="00BA542D" w:rsidRDefault="00782A2A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2"/>
          <w:szCs w:val="2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IQ"/>
        </w:rPr>
        <w:t xml:space="preserve">                </w:t>
      </w:r>
    </w:p>
    <w:p w14:paraId="6AFFD367" w14:textId="77777777" w:rsidR="00BA542D" w:rsidRP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BA542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جهة المعنونة إليها الوثيقة أو كتاب التأييد:</w:t>
      </w:r>
    </w:p>
    <w:p w14:paraId="735E13D8" w14:textId="001AABDC" w:rsidR="00BA542D" w:rsidRP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إلى: -                                                                                      إلى: -</w:t>
      </w:r>
    </w:p>
    <w:p w14:paraId="7B2C485D" w14:textId="77777777" w:rsidR="00BA542D" w:rsidRP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6CE12493" w14:textId="08D716E1" w:rsidR="00BA542D" w:rsidRP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سم مقدم الطلب: -                      </w:t>
      </w:r>
      <w:r w:rsid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التوقيع        </w:t>
      </w:r>
      <w:r w:rsid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</w:t>
      </w: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رقم الهاتف (                                  ).</w:t>
      </w:r>
    </w:p>
    <w:p w14:paraId="36418919" w14:textId="77777777" w:rsidR="00BA542D" w:rsidRP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لاحظة:- يكون استلام الوثيقة خلال شهر من تاريخ تقديم الطلب وبعدها يسقط حقي بالمطالبة.</w:t>
      </w:r>
    </w:p>
    <w:p w14:paraId="0B35475F" w14:textId="77777777" w:rsidR="00BA542D" w:rsidRP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15FFBF56" w14:textId="77777777" w:rsidR="00BA542D" w:rsidRP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BA542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معلومات تملى من قبل شعبة التسجيل: -</w:t>
      </w:r>
    </w:p>
    <w:p w14:paraId="4812B64D" w14:textId="4862D17F" w:rsidR="00BA542D" w:rsidRP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- رقم الأمر الجامعي (                        ) في     /   /      </w:t>
      </w:r>
      <w:r w:rsid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</w:t>
      </w: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رقم الامر الإداري للدمج (        ) في     /    /   </w:t>
      </w:r>
    </w:p>
    <w:p w14:paraId="5D6BC637" w14:textId="49E37CCF" w:rsidR="00BA542D" w:rsidRPr="0031681B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- تسل</w:t>
      </w:r>
      <w:r w:rsid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ـــــ</w:t>
      </w: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سل الطالب (  </w:t>
      </w:r>
      <w:r w:rsid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من    </w:t>
      </w:r>
      <w:r w:rsid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) طالبا للدورين . معدل الطالب (                 ).  </w:t>
      </w:r>
    </w:p>
    <w:p w14:paraId="10E88DA7" w14:textId="510F4D26" w:rsidR="00BA542D" w:rsidRP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قدي</w:t>
      </w:r>
      <w:r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ـــــــــ</w:t>
      </w:r>
      <w:r w:rsid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ـــــ</w:t>
      </w:r>
      <w:r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ــــــ</w:t>
      </w: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ر (     </w:t>
      </w:r>
      <w:r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) . معدل الخري</w:t>
      </w:r>
      <w:r w:rsidRPr="00316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ــــــــــــ</w:t>
      </w: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 الاول (                  ).</w:t>
      </w:r>
    </w:p>
    <w:p w14:paraId="448F05CD" w14:textId="57BDA196" w:rsidR="00BA542D" w:rsidRP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1681B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BA11E" wp14:editId="1BABAA98">
                <wp:simplePos x="0" y="0"/>
                <wp:positionH relativeFrom="column">
                  <wp:posOffset>-255270</wp:posOffset>
                </wp:positionH>
                <wp:positionV relativeFrom="paragraph">
                  <wp:posOffset>71755</wp:posOffset>
                </wp:positionV>
                <wp:extent cx="6419850" cy="335280"/>
                <wp:effectExtent l="0" t="0" r="0" b="0"/>
                <wp:wrapNone/>
                <wp:docPr id="8126495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0AD80" w14:textId="579D52DF" w:rsidR="00BA542D" w:rsidRPr="0031681B" w:rsidRDefault="00BA542D" w:rsidP="00BA542D">
                            <w:pPr>
                              <w:ind w:right="111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681B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مدخل البيانات                                       </w:t>
                            </w:r>
                            <w:r w:rsidRPr="0031681B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31681B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التوقيع                        التاريخ:-        /      /       </w:t>
                            </w:r>
                            <w:r w:rsidRPr="0031681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681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      </w:t>
                            </w:r>
                          </w:p>
                          <w:p w14:paraId="062CEAC9" w14:textId="77777777" w:rsidR="00BA542D" w:rsidRPr="0031681B" w:rsidRDefault="00BA542D" w:rsidP="00BA5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BA1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1pt;margin-top:5.65pt;width:505.5pt;height:26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" filled="f" stroked="f">
                <v:textbox>
                  <w:txbxContent>
                    <w:p w14:paraId="43A0AD80" w14:textId="579D52DF" w:rsidR="00BA542D" w:rsidRPr="0031681B" w:rsidRDefault="00BA542D" w:rsidP="00BA542D">
                      <w:pPr>
                        <w:ind w:right="111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1681B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مدخل البيانات                                       </w:t>
                      </w:r>
                      <w:r w:rsidRPr="0031681B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</w:t>
                      </w:r>
                      <w:r w:rsidRPr="0031681B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التوقيع                        التاريخ:-        /      /       </w:t>
                      </w:r>
                      <w:r w:rsidRPr="0031681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681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-       </w:t>
                      </w:r>
                    </w:p>
                    <w:p w14:paraId="062CEAC9" w14:textId="77777777" w:rsidR="00BA542D" w:rsidRPr="0031681B" w:rsidRDefault="00BA542D" w:rsidP="00BA54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DE63E9" w14:textId="77777777" w:rsidR="00BA542D" w:rsidRP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17ABC4B4" w14:textId="77777777" w:rsidR="00BA542D" w:rsidRP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3F9E65DD" w14:textId="77777777" w:rsidR="0031681B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A542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IQ"/>
        </w:rPr>
        <w:t xml:space="preserve">الحسابات: - </w:t>
      </w:r>
      <w:r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يرجى أستحصال مبلغ (              ) دينار عن وثيقة بدون درجات عدد (       ) </w:t>
      </w:r>
    </w:p>
    <w:p w14:paraId="33A5E5D0" w14:textId="35BBEFC2" w:rsidR="00BA542D" w:rsidRPr="00BA542D" w:rsidRDefault="0031681B" w:rsidP="0031681B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</w:t>
      </w:r>
      <w:r w:rsidR="00BA542D" w:rsidRPr="00BA542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أو كتاب تأييد عدد (       ).</w:t>
      </w:r>
    </w:p>
    <w:p w14:paraId="0B5F7027" w14:textId="77777777" w:rsidR="00BA542D" w:rsidRDefault="00BA542D" w:rsidP="00BA542D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2"/>
          <w:szCs w:val="22"/>
          <w:rtl/>
          <w:lang w:bidi="ar-IQ"/>
        </w:rPr>
      </w:pPr>
    </w:p>
    <w:sectPr w:rsidR="00BA542D" w:rsidSect="00C34AEB">
      <w:headerReference w:type="default" r:id="rId10"/>
      <w:footerReference w:type="first" r:id="rId11"/>
      <w:pgSz w:w="11906" w:h="16838" w:code="9"/>
      <w:pgMar w:top="630" w:right="1152" w:bottom="720" w:left="1152" w:header="144" w:footer="3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9E75" w14:textId="77777777" w:rsidR="00F50F2F" w:rsidRDefault="00F50F2F" w:rsidP="00D4484B">
      <w:pPr>
        <w:spacing w:after="0" w:line="240" w:lineRule="auto"/>
      </w:pPr>
      <w:r>
        <w:separator/>
      </w:r>
    </w:p>
  </w:endnote>
  <w:endnote w:type="continuationSeparator" w:id="0">
    <w:p w14:paraId="5268D62F" w14:textId="77777777" w:rsidR="00F50F2F" w:rsidRDefault="00F50F2F" w:rsidP="00D4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0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5472"/>
    </w:tblGrid>
    <w:tr w:rsidR="00EB7D2F" w:rsidRPr="00C73CC6" w14:paraId="56499597" w14:textId="77777777" w:rsidTr="001407B0">
      <w:trPr>
        <w:jc w:val="center"/>
      </w:trPr>
      <w:tc>
        <w:tcPr>
          <w:tcW w:w="4557" w:type="dxa"/>
          <w:tcBorders>
            <w:top w:val="single" w:sz="4" w:space="0" w:color="auto"/>
          </w:tcBorders>
          <w:vAlign w:val="bottom"/>
        </w:tcPr>
        <w:p w14:paraId="49CF0F54" w14:textId="314853B5" w:rsidR="00EB7D2F" w:rsidRPr="00C73CC6" w:rsidRDefault="00042C67" w:rsidP="001407B0">
          <w:pPr>
            <w:pStyle w:val="Footer"/>
            <w:tabs>
              <w:tab w:val="clear" w:pos="4680"/>
              <w:tab w:val="clear" w:pos="9360"/>
            </w:tabs>
            <w:bidi/>
            <w:spacing w:before="60"/>
            <w:rPr>
              <w:rFonts w:asciiTheme="majorBidi" w:hAnsiTheme="majorBidi" w:cstheme="majorBidi"/>
              <w:sz w:val="20"/>
              <w:szCs w:val="20"/>
              <w:rtl/>
              <w:lang w:bidi="ar-IQ"/>
            </w:rPr>
          </w:pPr>
          <w:r w:rsidRPr="00C73CC6">
            <w:rPr>
              <w:rFonts w:asciiTheme="majorBidi" w:hAnsiTheme="majorBidi" w:cstheme="majorBidi"/>
              <w:sz w:val="20"/>
              <w:szCs w:val="20"/>
              <w:rtl/>
              <w:lang w:bidi="ar-IQ"/>
            </w:rPr>
            <w:t xml:space="preserve">استمارة رقم </w:t>
          </w:r>
          <w:r w:rsidR="00D924E4">
            <w:rPr>
              <w:rFonts w:asciiTheme="majorBidi" w:hAnsiTheme="majorBidi" w:cstheme="majorBidi" w:hint="cs"/>
              <w:sz w:val="20"/>
              <w:szCs w:val="20"/>
              <w:rtl/>
              <w:lang w:bidi="ar-IQ"/>
            </w:rPr>
            <w:t>10</w:t>
          </w:r>
          <w:r w:rsidR="0031681B">
            <w:rPr>
              <w:rFonts w:asciiTheme="majorBidi" w:hAnsiTheme="majorBidi" w:cstheme="majorBidi" w:hint="cs"/>
              <w:sz w:val="20"/>
              <w:szCs w:val="20"/>
              <w:rtl/>
              <w:lang w:bidi="ar-IQ"/>
            </w:rPr>
            <w:t>5</w:t>
          </w:r>
          <w:r w:rsidRPr="00C73CC6">
            <w:rPr>
              <w:rFonts w:asciiTheme="majorBidi" w:hAnsiTheme="majorBidi" w:cstheme="majorBidi"/>
              <w:sz w:val="20"/>
              <w:szCs w:val="20"/>
              <w:rtl/>
              <w:lang w:bidi="ar-IQ"/>
            </w:rPr>
            <w:t xml:space="preserve"> | </w:t>
          </w:r>
          <w:r w:rsidR="0031681B">
            <w:rPr>
              <w:rFonts w:asciiTheme="majorBidi" w:hAnsiTheme="majorBidi" w:cstheme="majorBidi" w:hint="cs"/>
              <w:sz w:val="20"/>
              <w:szCs w:val="20"/>
              <w:rtl/>
              <w:lang w:bidi="ar-IQ"/>
            </w:rPr>
            <w:t>طلب وثائق</w:t>
          </w:r>
        </w:p>
      </w:tc>
      <w:tc>
        <w:tcPr>
          <w:tcW w:w="5472" w:type="dxa"/>
          <w:tcBorders>
            <w:top w:val="single" w:sz="4" w:space="0" w:color="auto"/>
          </w:tcBorders>
          <w:vAlign w:val="bottom"/>
        </w:tcPr>
        <w:p w14:paraId="3CE5C87F" w14:textId="61F0EE92" w:rsidR="00EB7D2F" w:rsidRPr="00C73CC6" w:rsidRDefault="00C73CC6" w:rsidP="001407B0">
          <w:pPr>
            <w:pStyle w:val="Footer"/>
            <w:tabs>
              <w:tab w:val="clear" w:pos="4680"/>
              <w:tab w:val="clear" w:pos="9360"/>
            </w:tabs>
            <w:bidi/>
            <w:spacing w:before="60"/>
            <w:jc w:val="right"/>
            <w:rPr>
              <w:rFonts w:asciiTheme="majorBidi" w:hAnsiTheme="majorBidi" w:cstheme="majorBidi"/>
              <w:sz w:val="20"/>
              <w:szCs w:val="20"/>
              <w:rtl/>
              <w:lang w:bidi="ar-IQ"/>
            </w:rPr>
          </w:pPr>
          <w:r w:rsidRPr="00232D38">
            <w:rPr>
              <w:rFonts w:asciiTheme="majorBidi" w:hAnsiTheme="majorBidi" w:cstheme="majorBidi"/>
              <w:sz w:val="20"/>
              <w:szCs w:val="20"/>
              <w:rtl/>
              <w:lang w:bidi="ar-IQ"/>
            </w:rPr>
            <w:t>تاريخ</w:t>
          </w:r>
          <w:r>
            <w:rPr>
              <w:rFonts w:asciiTheme="majorBidi" w:hAnsiTheme="majorBidi" w:cstheme="majorBidi" w:hint="cs"/>
              <w:sz w:val="20"/>
              <w:szCs w:val="20"/>
              <w:rtl/>
              <w:lang w:bidi="ar-IQ"/>
            </w:rPr>
            <w:t xml:space="preserve"> </w:t>
          </w:r>
          <w:r w:rsidR="007E47FE">
            <w:rPr>
              <w:rFonts w:asciiTheme="majorBidi" w:hAnsiTheme="majorBidi" w:cstheme="majorBidi" w:hint="cs"/>
              <w:sz w:val="20"/>
              <w:szCs w:val="20"/>
              <w:rtl/>
              <w:lang w:bidi="ar-IQ"/>
            </w:rPr>
            <w:t>التحديث</w:t>
          </w:r>
          <w:r w:rsidRPr="00232D38">
            <w:rPr>
              <w:rFonts w:asciiTheme="majorBidi" w:hAnsiTheme="majorBidi" w:cstheme="majorBidi"/>
              <w:sz w:val="20"/>
              <w:szCs w:val="20"/>
              <w:rtl/>
              <w:lang w:bidi="ar-IQ"/>
            </w:rPr>
            <w:t xml:space="preserve"> </w:t>
          </w:r>
          <w:r w:rsidR="00416214">
            <w:rPr>
              <w:rFonts w:asciiTheme="majorBidi" w:hAnsiTheme="majorBidi" w:cstheme="majorBidi" w:hint="cs"/>
              <w:sz w:val="20"/>
              <w:szCs w:val="20"/>
              <w:rtl/>
              <w:lang w:bidi="ar-IQ"/>
            </w:rPr>
            <w:t>20</w:t>
          </w:r>
          <w:r w:rsidRPr="00232D38">
            <w:rPr>
              <w:rFonts w:asciiTheme="majorBidi" w:hAnsiTheme="majorBidi" w:cstheme="majorBidi"/>
              <w:sz w:val="20"/>
              <w:szCs w:val="20"/>
              <w:rtl/>
              <w:lang w:bidi="ar-IQ"/>
            </w:rPr>
            <w:t xml:space="preserve"> / </w:t>
          </w:r>
          <w:r w:rsidR="00416214">
            <w:rPr>
              <w:rFonts w:asciiTheme="majorBidi" w:hAnsiTheme="majorBidi" w:cstheme="majorBidi" w:hint="cs"/>
              <w:sz w:val="20"/>
              <w:szCs w:val="20"/>
              <w:rtl/>
              <w:lang w:bidi="ar-IQ"/>
            </w:rPr>
            <w:t>10</w:t>
          </w:r>
          <w:r w:rsidRPr="00232D38">
            <w:rPr>
              <w:rFonts w:asciiTheme="majorBidi" w:hAnsiTheme="majorBidi" w:cstheme="majorBidi"/>
              <w:sz w:val="20"/>
              <w:szCs w:val="20"/>
              <w:rtl/>
              <w:lang w:bidi="ar-IQ"/>
            </w:rPr>
            <w:t xml:space="preserve"> / 2025</w:t>
          </w:r>
        </w:p>
      </w:tc>
    </w:tr>
  </w:tbl>
  <w:p w14:paraId="4550B8D6" w14:textId="4E713143" w:rsidR="00EB7D2F" w:rsidRPr="00EB7D2F" w:rsidRDefault="00EB7D2F" w:rsidP="00EB7D2F">
    <w:pPr>
      <w:pStyle w:val="Footer"/>
      <w:tabs>
        <w:tab w:val="clear" w:pos="4680"/>
        <w:tab w:val="clear" w:pos="9360"/>
        <w:tab w:val="right" w:pos="1025"/>
      </w:tabs>
      <w:bidi/>
      <w:rPr>
        <w:sz w:val="6"/>
        <w:szCs w:val="6"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3816" w14:textId="77777777" w:rsidR="00F50F2F" w:rsidRDefault="00F50F2F" w:rsidP="00D4484B">
      <w:pPr>
        <w:spacing w:after="0" w:line="240" w:lineRule="auto"/>
      </w:pPr>
      <w:r>
        <w:separator/>
      </w:r>
    </w:p>
  </w:footnote>
  <w:footnote w:type="continuationSeparator" w:id="0">
    <w:p w14:paraId="2507B837" w14:textId="77777777" w:rsidR="00F50F2F" w:rsidRDefault="00F50F2F" w:rsidP="00D4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8C6E" w14:textId="77777777" w:rsidR="005D22A6" w:rsidRPr="00191858" w:rsidRDefault="005D22A6" w:rsidP="00191858">
    <w:pPr>
      <w:pStyle w:val="Header"/>
      <w:bidi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7C6"/>
    <w:multiLevelType w:val="hybridMultilevel"/>
    <w:tmpl w:val="B874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2BE"/>
    <w:multiLevelType w:val="hybridMultilevel"/>
    <w:tmpl w:val="F48C2166"/>
    <w:lvl w:ilvl="0" w:tplc="CE7AC9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C704B"/>
    <w:multiLevelType w:val="hybridMultilevel"/>
    <w:tmpl w:val="32381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02C6"/>
    <w:multiLevelType w:val="hybridMultilevel"/>
    <w:tmpl w:val="921CC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04B"/>
    <w:multiLevelType w:val="hybridMultilevel"/>
    <w:tmpl w:val="18967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56962"/>
    <w:multiLevelType w:val="hybridMultilevel"/>
    <w:tmpl w:val="488C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61858">
    <w:abstractNumId w:val="3"/>
  </w:num>
  <w:num w:numId="2" w16cid:durableId="573586859">
    <w:abstractNumId w:val="4"/>
  </w:num>
  <w:num w:numId="3" w16cid:durableId="434055416">
    <w:abstractNumId w:val="1"/>
  </w:num>
  <w:num w:numId="4" w16cid:durableId="805202661">
    <w:abstractNumId w:val="5"/>
  </w:num>
  <w:num w:numId="5" w16cid:durableId="1114058463">
    <w:abstractNumId w:val="0"/>
  </w:num>
  <w:num w:numId="6" w16cid:durableId="1081440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QTkHu3JHs11FDWi+scR3mLUkbsGnwLwnIAsACva8Y/xTzPKtX8ui8TSJoq08c+AZRt7DBOfrRc/JpYWkfvExA==" w:salt="ra9rhXzBcquET1H6OUWT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BA"/>
    <w:rsid w:val="00004415"/>
    <w:rsid w:val="000319A6"/>
    <w:rsid w:val="00034446"/>
    <w:rsid w:val="00042C67"/>
    <w:rsid w:val="00061B4D"/>
    <w:rsid w:val="00087F86"/>
    <w:rsid w:val="000A6200"/>
    <w:rsid w:val="000B7C72"/>
    <w:rsid w:val="000F4A23"/>
    <w:rsid w:val="001407B0"/>
    <w:rsid w:val="00160DF9"/>
    <w:rsid w:val="00173000"/>
    <w:rsid w:val="00191858"/>
    <w:rsid w:val="001A7D1C"/>
    <w:rsid w:val="002149D1"/>
    <w:rsid w:val="002334D7"/>
    <w:rsid w:val="0024433C"/>
    <w:rsid w:val="002627FA"/>
    <w:rsid w:val="00263F21"/>
    <w:rsid w:val="002661B3"/>
    <w:rsid w:val="00280049"/>
    <w:rsid w:val="002B37AE"/>
    <w:rsid w:val="002D4B72"/>
    <w:rsid w:val="002F235C"/>
    <w:rsid w:val="00306C00"/>
    <w:rsid w:val="0031681B"/>
    <w:rsid w:val="003207F3"/>
    <w:rsid w:val="003268B5"/>
    <w:rsid w:val="00333EA1"/>
    <w:rsid w:val="003A2BFA"/>
    <w:rsid w:val="003A739B"/>
    <w:rsid w:val="00416214"/>
    <w:rsid w:val="00435580"/>
    <w:rsid w:val="00473203"/>
    <w:rsid w:val="004855D6"/>
    <w:rsid w:val="004C06F1"/>
    <w:rsid w:val="004C3E5B"/>
    <w:rsid w:val="004D0884"/>
    <w:rsid w:val="004F622D"/>
    <w:rsid w:val="00552D0C"/>
    <w:rsid w:val="005705B4"/>
    <w:rsid w:val="00582BB1"/>
    <w:rsid w:val="0058444A"/>
    <w:rsid w:val="005D22A6"/>
    <w:rsid w:val="005D2E25"/>
    <w:rsid w:val="006805B5"/>
    <w:rsid w:val="00681426"/>
    <w:rsid w:val="006B50D6"/>
    <w:rsid w:val="006C4587"/>
    <w:rsid w:val="006D72F8"/>
    <w:rsid w:val="00712231"/>
    <w:rsid w:val="00744F4F"/>
    <w:rsid w:val="00764544"/>
    <w:rsid w:val="00782A2A"/>
    <w:rsid w:val="007C6D2E"/>
    <w:rsid w:val="007E47FE"/>
    <w:rsid w:val="008607DB"/>
    <w:rsid w:val="00865F58"/>
    <w:rsid w:val="00896A40"/>
    <w:rsid w:val="00900E8D"/>
    <w:rsid w:val="0097368E"/>
    <w:rsid w:val="009764F2"/>
    <w:rsid w:val="009B086E"/>
    <w:rsid w:val="009E1FB6"/>
    <w:rsid w:val="00A646D8"/>
    <w:rsid w:val="00A8030D"/>
    <w:rsid w:val="00AA1885"/>
    <w:rsid w:val="00AC48E0"/>
    <w:rsid w:val="00AC69FB"/>
    <w:rsid w:val="00AE23CD"/>
    <w:rsid w:val="00AF646D"/>
    <w:rsid w:val="00B71EAE"/>
    <w:rsid w:val="00B82DD2"/>
    <w:rsid w:val="00BA542D"/>
    <w:rsid w:val="00BE74E2"/>
    <w:rsid w:val="00C21B50"/>
    <w:rsid w:val="00C34AEB"/>
    <w:rsid w:val="00C73CC6"/>
    <w:rsid w:val="00D136B5"/>
    <w:rsid w:val="00D4484B"/>
    <w:rsid w:val="00D45367"/>
    <w:rsid w:val="00D77803"/>
    <w:rsid w:val="00D84791"/>
    <w:rsid w:val="00D924E4"/>
    <w:rsid w:val="00D92541"/>
    <w:rsid w:val="00DA0A9C"/>
    <w:rsid w:val="00DE73BA"/>
    <w:rsid w:val="00E060A4"/>
    <w:rsid w:val="00E14B2D"/>
    <w:rsid w:val="00E56E59"/>
    <w:rsid w:val="00E752F1"/>
    <w:rsid w:val="00E82599"/>
    <w:rsid w:val="00EA6D94"/>
    <w:rsid w:val="00EB352B"/>
    <w:rsid w:val="00EB7D2F"/>
    <w:rsid w:val="00EC5740"/>
    <w:rsid w:val="00ED2221"/>
    <w:rsid w:val="00EE480A"/>
    <w:rsid w:val="00EF4199"/>
    <w:rsid w:val="00F5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718A5"/>
  <w15:chartTrackingRefBased/>
  <w15:docId w15:val="{D65906B1-15DE-4087-B43B-1F5C58ED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3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3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3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3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3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3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3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3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3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4B"/>
  </w:style>
  <w:style w:type="paragraph" w:styleId="Footer">
    <w:name w:val="footer"/>
    <w:basedOn w:val="Normal"/>
    <w:link w:val="FooterChar"/>
    <w:uiPriority w:val="99"/>
    <w:unhideWhenUsed/>
    <w:rsid w:val="00D44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4B"/>
  </w:style>
  <w:style w:type="character" w:styleId="PlaceholderText">
    <w:name w:val="Placeholder Text"/>
    <w:basedOn w:val="DefaultParagraphFont"/>
    <w:uiPriority w:val="99"/>
    <w:semiHidden/>
    <w:rsid w:val="00416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B978-E735-46F3-A9FB-5BFFF7F39373}"/>
      </w:docPartPr>
      <w:docPartBody>
        <w:p w:rsidR="00000000" w:rsidRDefault="00D6678B">
          <w:r w:rsidRPr="00CC5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27BE-EE25-4A6D-8BF0-7B37D7C17E9C}"/>
      </w:docPartPr>
      <w:docPartBody>
        <w:p w:rsidR="00000000" w:rsidRDefault="00D6678B">
          <w:r w:rsidRPr="00CC53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8B"/>
    <w:rsid w:val="00D6678B"/>
    <w:rsid w:val="00E8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23C7-D8A6-486B-809A-64285415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hl</dc:creator>
  <cp:keywords/>
  <dc:description/>
  <cp:lastModifiedBy>HP</cp:lastModifiedBy>
  <cp:revision>3</cp:revision>
  <cp:lastPrinted>2025-09-05T13:29:00Z</cp:lastPrinted>
  <dcterms:created xsi:type="dcterms:W3CDTF">2025-10-20T07:10:00Z</dcterms:created>
  <dcterms:modified xsi:type="dcterms:W3CDTF">2025-10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da1a68-332b-49d6-90f5-0e637d8d4935</vt:lpwstr>
  </property>
</Properties>
</file>